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E9822" w14:textId="1F177F04" w:rsidR="0090324B" w:rsidRPr="009F6CDD" w:rsidRDefault="008F2132" w:rsidP="001C2526">
      <w:pPr>
        <w:autoSpaceDE w:val="0"/>
        <w:autoSpaceDN w:val="0"/>
        <w:adjustRightInd w:val="0"/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</w:t>
      </w:r>
      <w:r w:rsidR="001C2526">
        <w:rPr>
          <w:rFonts w:cs="Times New Roman"/>
          <w:bCs/>
          <w:sz w:val="24"/>
          <w:szCs w:val="24"/>
        </w:rPr>
        <w:t xml:space="preserve">  </w:t>
      </w:r>
      <w:r w:rsidR="00927D60" w:rsidRPr="009F6CDD">
        <w:rPr>
          <w:rFonts w:cs="Times New Roman"/>
          <w:b/>
          <w:sz w:val="24"/>
          <w:szCs w:val="24"/>
        </w:rPr>
        <w:t>П</w:t>
      </w:r>
      <w:r w:rsidR="0090324B" w:rsidRPr="009F6CDD">
        <w:rPr>
          <w:rFonts w:cs="Times New Roman"/>
          <w:b/>
          <w:sz w:val="24"/>
          <w:szCs w:val="24"/>
        </w:rPr>
        <w:t xml:space="preserve">риложение № 1 </w:t>
      </w:r>
    </w:p>
    <w:p w14:paraId="5DA14D2D" w14:textId="2D69DB68" w:rsidR="009F6CDD" w:rsidRDefault="009F6CDD" w:rsidP="009F6CD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90324B" w:rsidRPr="009F6CDD">
        <w:rPr>
          <w:rFonts w:cs="Times New Roman"/>
          <w:bCs/>
          <w:sz w:val="24"/>
          <w:szCs w:val="24"/>
        </w:rPr>
        <w:t>к Положению</w:t>
      </w:r>
      <w:r w:rsidR="0090324B">
        <w:rPr>
          <w:rFonts w:cs="Times New Roman"/>
          <w:bCs/>
          <w:sz w:val="24"/>
          <w:szCs w:val="24"/>
        </w:rPr>
        <w:t xml:space="preserve"> о конкурсе наставнических </w:t>
      </w:r>
    </w:p>
    <w:p w14:paraId="30905A60" w14:textId="68DE84E4" w:rsidR="00927D60" w:rsidRDefault="009F6CDD" w:rsidP="009F6CD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</w:t>
      </w:r>
      <w:r w:rsidR="0090324B">
        <w:rPr>
          <w:rFonts w:cs="Times New Roman"/>
          <w:bCs/>
          <w:sz w:val="24"/>
          <w:szCs w:val="24"/>
        </w:rPr>
        <w:t xml:space="preserve">команд </w:t>
      </w:r>
      <w:r w:rsidR="00927D60">
        <w:rPr>
          <w:rFonts w:cs="Times New Roman"/>
          <w:bCs/>
          <w:sz w:val="24"/>
          <w:szCs w:val="24"/>
        </w:rPr>
        <w:t>«Лига наставников»</w:t>
      </w:r>
    </w:p>
    <w:p w14:paraId="2CE7E054" w14:textId="4C969790" w:rsidR="0090324B" w:rsidRDefault="009F6CDD" w:rsidP="009F6CD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</w:t>
      </w:r>
      <w:r w:rsidR="0090324B">
        <w:rPr>
          <w:rFonts w:cs="Times New Roman"/>
          <w:bCs/>
          <w:sz w:val="24"/>
          <w:szCs w:val="24"/>
        </w:rPr>
        <w:t>Московского района Санкт-Петербурга</w:t>
      </w:r>
    </w:p>
    <w:p w14:paraId="5695CCFB" w14:textId="77777777" w:rsidR="004D2912" w:rsidRDefault="004D2912" w:rsidP="0090324B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4BE5AA8D" w14:textId="77777777" w:rsidR="004D2912" w:rsidRDefault="004D2912" w:rsidP="004D2912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14:paraId="44CCB63E" w14:textId="77777777" w:rsidR="004D2912" w:rsidRDefault="004D2912" w:rsidP="004D2912">
      <w:pPr>
        <w:spacing w:after="120"/>
        <w:rPr>
          <w:b/>
          <w:smallCaps/>
          <w:sz w:val="24"/>
          <w:szCs w:val="24"/>
        </w:rPr>
      </w:pPr>
      <w:r w:rsidRPr="00C52E37">
        <w:rPr>
          <w:b/>
          <w:smallCaps/>
          <w:sz w:val="24"/>
          <w:szCs w:val="24"/>
        </w:rPr>
        <w:t xml:space="preserve">Заявка на участие </w:t>
      </w:r>
    </w:p>
    <w:p w14:paraId="3E177FB3" w14:textId="77777777" w:rsidR="001C2526" w:rsidRDefault="004D2912" w:rsidP="004D2912">
      <w:pPr>
        <w:rPr>
          <w:b/>
          <w:smallCaps/>
          <w:sz w:val="24"/>
          <w:szCs w:val="24"/>
        </w:rPr>
      </w:pPr>
      <w:r w:rsidRPr="00C52E37">
        <w:rPr>
          <w:b/>
          <w:smallCaps/>
          <w:sz w:val="24"/>
          <w:szCs w:val="24"/>
        </w:rPr>
        <w:t xml:space="preserve">в </w:t>
      </w:r>
      <w:r w:rsidR="001C2526">
        <w:rPr>
          <w:b/>
          <w:smallCaps/>
          <w:sz w:val="24"/>
          <w:szCs w:val="24"/>
        </w:rPr>
        <w:t xml:space="preserve">межрайонном </w:t>
      </w:r>
      <w:r w:rsidRPr="00C52E37">
        <w:rPr>
          <w:b/>
          <w:smallCaps/>
          <w:sz w:val="24"/>
          <w:szCs w:val="24"/>
        </w:rPr>
        <w:t xml:space="preserve">конкурсе наставнических команд </w:t>
      </w:r>
    </w:p>
    <w:p w14:paraId="09F0EA9D" w14:textId="55E22CE0" w:rsidR="004D2912" w:rsidRPr="0029603C" w:rsidRDefault="004D2912" w:rsidP="0029603C">
      <w:pPr>
        <w:rPr>
          <w:b/>
          <w:smallCaps/>
          <w:sz w:val="24"/>
          <w:szCs w:val="24"/>
        </w:rPr>
      </w:pPr>
      <w:r w:rsidRPr="00C52E37">
        <w:rPr>
          <w:b/>
          <w:smallCaps/>
          <w:sz w:val="24"/>
          <w:szCs w:val="24"/>
        </w:rPr>
        <w:t xml:space="preserve">«Лига </w:t>
      </w:r>
      <w:r w:rsidR="00560E3E">
        <w:rPr>
          <w:b/>
          <w:smallCaps/>
          <w:sz w:val="24"/>
          <w:szCs w:val="24"/>
        </w:rPr>
        <w:t>наставников</w:t>
      </w:r>
      <w:r w:rsidRPr="00C52E37">
        <w:rPr>
          <w:b/>
          <w:smallCaps/>
          <w:sz w:val="24"/>
          <w:szCs w:val="24"/>
        </w:rPr>
        <w:t>»</w:t>
      </w:r>
      <w:r w:rsidR="001C2526">
        <w:rPr>
          <w:b/>
          <w:smallCaps/>
          <w:sz w:val="24"/>
          <w:szCs w:val="24"/>
        </w:rPr>
        <w:t>-202</w:t>
      </w:r>
      <w:r w:rsidR="000F0684">
        <w:rPr>
          <w:b/>
          <w:smallCaps/>
          <w:sz w:val="24"/>
          <w:szCs w:val="24"/>
        </w:rPr>
        <w:t>6</w:t>
      </w:r>
    </w:p>
    <w:p w14:paraId="7A6549EB" w14:textId="1AB6199F" w:rsidR="004D2912" w:rsidRDefault="00560E3E" w:rsidP="001C2526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лное н</w:t>
      </w:r>
      <w:r w:rsidR="004D2912">
        <w:rPr>
          <w:sz w:val="24"/>
          <w:szCs w:val="24"/>
        </w:rPr>
        <w:t>а</w:t>
      </w:r>
      <w:r w:rsidR="00C22EC8">
        <w:rPr>
          <w:sz w:val="24"/>
          <w:szCs w:val="24"/>
        </w:rPr>
        <w:t xml:space="preserve">именование ОО </w:t>
      </w:r>
      <w:r>
        <w:rPr>
          <w:sz w:val="24"/>
          <w:szCs w:val="24"/>
        </w:rPr>
        <w:t xml:space="preserve"> (в соответствии с Уставом)</w:t>
      </w:r>
      <w:r w:rsidR="001C25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D2912" w:rsidRPr="0056675F">
        <w:rPr>
          <w:sz w:val="24"/>
          <w:szCs w:val="24"/>
        </w:rPr>
        <w:t>_______________________________________________</w:t>
      </w:r>
      <w:r w:rsidR="004D2912">
        <w:rPr>
          <w:sz w:val="24"/>
          <w:szCs w:val="24"/>
        </w:rPr>
        <w:t>_____________________________________________________________________________</w:t>
      </w:r>
      <w:r w:rsidR="004D2912" w:rsidRPr="0056675F">
        <w:rPr>
          <w:sz w:val="24"/>
          <w:szCs w:val="24"/>
        </w:rPr>
        <w:t>__</w:t>
      </w:r>
      <w:r w:rsidR="004D2912">
        <w:rPr>
          <w:sz w:val="24"/>
          <w:szCs w:val="24"/>
        </w:rPr>
        <w:t>____________________________</w:t>
      </w:r>
    </w:p>
    <w:p w14:paraId="2E9DDBCF" w14:textId="042293A5" w:rsidR="0029603C" w:rsidRPr="0056675F" w:rsidRDefault="0029603C" w:rsidP="001C2526">
      <w:pPr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йон:_</w:t>
      </w:r>
      <w:proofErr w:type="gramEnd"/>
      <w:r>
        <w:rPr>
          <w:sz w:val="24"/>
          <w:szCs w:val="24"/>
        </w:rPr>
        <w:t>_____________________________________</w:t>
      </w:r>
    </w:p>
    <w:p w14:paraId="7CF6D13B" w14:textId="76F6D465" w:rsidR="00902DD4" w:rsidRDefault="00C22EC8" w:rsidP="0029603C">
      <w:pPr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Номинация</w:t>
      </w:r>
      <w:r w:rsidR="001C2526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</w:t>
      </w:r>
      <w:r w:rsidR="00902DD4">
        <w:rPr>
          <w:sz w:val="24"/>
          <w:szCs w:val="24"/>
        </w:rPr>
        <w:t>________</w:t>
      </w:r>
      <w:r w:rsidR="0029603C">
        <w:rPr>
          <w:sz w:val="24"/>
          <w:szCs w:val="24"/>
        </w:rPr>
        <w:t>_</w:t>
      </w:r>
      <w:r w:rsidR="001C2526">
        <w:rPr>
          <w:sz w:val="24"/>
          <w:szCs w:val="24"/>
        </w:rPr>
        <w:t xml:space="preserve"> </w:t>
      </w:r>
    </w:p>
    <w:p w14:paraId="23C5B654" w14:textId="5D235FF8" w:rsidR="00C22EC8" w:rsidRDefault="001C2526" w:rsidP="00902DD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звание команды:</w:t>
      </w:r>
      <w:r w:rsidR="0029603C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 xml:space="preserve"> </w:t>
      </w:r>
      <w:r w:rsidR="00902DD4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</w:t>
      </w:r>
      <w:r w:rsidR="00902DD4">
        <w:rPr>
          <w:sz w:val="24"/>
          <w:szCs w:val="24"/>
        </w:rPr>
        <w:t>_</w:t>
      </w:r>
    </w:p>
    <w:p w14:paraId="1086CB89" w14:textId="7744A38E" w:rsidR="000F0684" w:rsidRDefault="000F0684" w:rsidP="00902DD4">
      <w:pPr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итель  команды</w:t>
      </w:r>
      <w:proofErr w:type="gramEnd"/>
      <w:r>
        <w:rPr>
          <w:sz w:val="24"/>
          <w:szCs w:val="24"/>
        </w:rPr>
        <w:t>:________________________________________________________</w:t>
      </w:r>
    </w:p>
    <w:p w14:paraId="415C3599" w14:textId="5C97E94A" w:rsidR="000F0684" w:rsidRDefault="000F0684" w:rsidP="00902DD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8C05B71" w14:textId="3557167E" w:rsidR="000F0684" w:rsidRDefault="000F0684" w:rsidP="00902DD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Ф.И.О., должность, телефон, электронная почта </w:t>
      </w:r>
    </w:p>
    <w:p w14:paraId="72F06B96" w14:textId="77777777" w:rsidR="004900EE" w:rsidRDefault="004D2912" w:rsidP="001C2526">
      <w:pPr>
        <w:ind w:firstLine="0"/>
        <w:jc w:val="left"/>
        <w:rPr>
          <w:sz w:val="24"/>
          <w:szCs w:val="24"/>
        </w:rPr>
      </w:pPr>
      <w:r w:rsidRPr="0056675F">
        <w:rPr>
          <w:sz w:val="24"/>
          <w:szCs w:val="24"/>
        </w:rPr>
        <w:t>Состав команды</w:t>
      </w:r>
      <w:r w:rsidR="00B12715">
        <w:rPr>
          <w:sz w:val="24"/>
          <w:szCs w:val="24"/>
        </w:rPr>
        <w:t>:</w:t>
      </w:r>
      <w:r w:rsidRPr="0056675F">
        <w:rPr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1"/>
        <w:gridCol w:w="854"/>
        <w:gridCol w:w="2225"/>
        <w:gridCol w:w="1631"/>
        <w:gridCol w:w="1363"/>
        <w:gridCol w:w="2540"/>
      </w:tblGrid>
      <w:tr w:rsidR="004900EE" w14:paraId="487D095D" w14:textId="77777777" w:rsidTr="000F0684">
        <w:tc>
          <w:tcPr>
            <w:tcW w:w="731" w:type="dxa"/>
          </w:tcPr>
          <w:p w14:paraId="0C5C46BE" w14:textId="77777777" w:rsidR="004900EE" w:rsidRDefault="004900EE" w:rsidP="001C25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54" w:type="dxa"/>
          </w:tcPr>
          <w:p w14:paraId="4B129434" w14:textId="77777777" w:rsidR="004900EE" w:rsidRDefault="004900EE" w:rsidP="001C25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2225" w:type="dxa"/>
          </w:tcPr>
          <w:p w14:paraId="22CC7D0A" w14:textId="1ED45672" w:rsidR="004900EE" w:rsidRDefault="004900EE" w:rsidP="001C25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631" w:type="dxa"/>
          </w:tcPr>
          <w:p w14:paraId="19E59C90" w14:textId="77777777" w:rsidR="004900EE" w:rsidRDefault="004900EE" w:rsidP="001C25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63" w:type="dxa"/>
          </w:tcPr>
          <w:p w14:paraId="18B3EF12" w14:textId="77777777" w:rsidR="004900EE" w:rsidRDefault="004900EE" w:rsidP="001C2526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общий/ стаж наставника</w:t>
            </w:r>
          </w:p>
        </w:tc>
        <w:tc>
          <w:tcPr>
            <w:tcW w:w="2540" w:type="dxa"/>
          </w:tcPr>
          <w:p w14:paraId="49E74634" w14:textId="07749713" w:rsidR="004900EE" w:rsidRDefault="004900EE" w:rsidP="001C2526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(</w:t>
            </w:r>
            <w:proofErr w:type="gramStart"/>
            <w:r>
              <w:rPr>
                <w:sz w:val="24"/>
                <w:szCs w:val="24"/>
              </w:rPr>
              <w:t>почта</w:t>
            </w:r>
            <w:r w:rsidR="001C2526">
              <w:rPr>
                <w:sz w:val="24"/>
                <w:szCs w:val="24"/>
              </w:rPr>
              <w:t xml:space="preserve">  и</w:t>
            </w:r>
            <w:proofErr w:type="gramEnd"/>
            <w:r w:rsidR="001C25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лефон)</w:t>
            </w:r>
          </w:p>
        </w:tc>
      </w:tr>
      <w:tr w:rsidR="001C2526" w14:paraId="3EE1ABA7" w14:textId="77777777" w:rsidTr="000F0684">
        <w:tc>
          <w:tcPr>
            <w:tcW w:w="731" w:type="dxa"/>
            <w:tcBorders>
              <w:top w:val="nil"/>
            </w:tcBorders>
          </w:tcPr>
          <w:p w14:paraId="55038706" w14:textId="672A1771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14:paraId="035FD237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14:paraId="0E104414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21105A4E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0B652E2B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3A8D434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526" w14:paraId="38BC164F" w14:textId="77777777" w:rsidTr="000F0684">
        <w:tc>
          <w:tcPr>
            <w:tcW w:w="731" w:type="dxa"/>
          </w:tcPr>
          <w:p w14:paraId="656811BF" w14:textId="1F3E9A1E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647DAC25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4441E687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2F358FC7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4D98AC1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8ACD034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526" w14:paraId="42309D40" w14:textId="77777777" w:rsidTr="000F0684">
        <w:tc>
          <w:tcPr>
            <w:tcW w:w="731" w:type="dxa"/>
          </w:tcPr>
          <w:p w14:paraId="50290143" w14:textId="3FAB4079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14:paraId="5022430D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4D733026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570B0742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5D224691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6FA0F7B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526" w14:paraId="221EC7C8" w14:textId="77777777" w:rsidTr="000F0684">
        <w:tc>
          <w:tcPr>
            <w:tcW w:w="731" w:type="dxa"/>
          </w:tcPr>
          <w:p w14:paraId="16110478" w14:textId="18D96D84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14:paraId="25E51D60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61A4C50A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0927F052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5C3B2B8A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5023E59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526" w14:paraId="231C96E1" w14:textId="77777777" w:rsidTr="000F0684">
        <w:tc>
          <w:tcPr>
            <w:tcW w:w="731" w:type="dxa"/>
          </w:tcPr>
          <w:p w14:paraId="2A106FF2" w14:textId="684B1C72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14:paraId="53A36896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3EF01BE2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1C6A7B54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C0A1145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945500B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526" w14:paraId="452324FB" w14:textId="77777777" w:rsidTr="000F0684">
        <w:tc>
          <w:tcPr>
            <w:tcW w:w="731" w:type="dxa"/>
          </w:tcPr>
          <w:p w14:paraId="6FF7FBF6" w14:textId="248F23CC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14:paraId="178A054E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24FA3B68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2EC5D5DB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76A9FA90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1FE5581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526" w14:paraId="0BE431AD" w14:textId="77777777" w:rsidTr="000F0684">
        <w:tc>
          <w:tcPr>
            <w:tcW w:w="731" w:type="dxa"/>
          </w:tcPr>
          <w:p w14:paraId="48006F0E" w14:textId="225D0F8B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14:paraId="53B148EC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53476198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7477F894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9884957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C7266F2" w14:textId="77777777" w:rsidR="001C2526" w:rsidRDefault="001C2526" w:rsidP="004D291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E86003F" w14:textId="77777777" w:rsidR="004900EE" w:rsidRDefault="004900EE" w:rsidP="004D2912">
      <w:pPr>
        <w:jc w:val="left"/>
        <w:rPr>
          <w:sz w:val="24"/>
          <w:szCs w:val="24"/>
        </w:rPr>
      </w:pPr>
    </w:p>
    <w:p w14:paraId="15C43ED1" w14:textId="77777777" w:rsidR="004D2912" w:rsidRPr="0056675F" w:rsidRDefault="004D2912" w:rsidP="004D2912">
      <w:pPr>
        <w:jc w:val="both"/>
        <w:rPr>
          <w:sz w:val="24"/>
          <w:szCs w:val="24"/>
        </w:rPr>
      </w:pPr>
      <w:r w:rsidRPr="0056675F">
        <w:rPr>
          <w:sz w:val="24"/>
          <w:szCs w:val="24"/>
        </w:rPr>
        <w:t>Представляемое направление деятельности (подчеркнуть</w:t>
      </w:r>
      <w:r w:rsidR="00EE57DA">
        <w:rPr>
          <w:sz w:val="24"/>
          <w:szCs w:val="24"/>
        </w:rPr>
        <w:t>/указать иное</w:t>
      </w:r>
      <w:r w:rsidRPr="0056675F">
        <w:rPr>
          <w:sz w:val="24"/>
          <w:szCs w:val="24"/>
        </w:rPr>
        <w:t>):</w:t>
      </w:r>
    </w:p>
    <w:p w14:paraId="24AA87CF" w14:textId="77777777" w:rsidR="004D2912" w:rsidRPr="0056675F" w:rsidRDefault="004D2912" w:rsidP="004D2912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56675F">
        <w:rPr>
          <w:sz w:val="24"/>
          <w:szCs w:val="24"/>
        </w:rPr>
        <w:t xml:space="preserve">Наставничество </w:t>
      </w:r>
      <w:r w:rsidR="00BB37F2">
        <w:rPr>
          <w:sz w:val="24"/>
          <w:szCs w:val="24"/>
        </w:rPr>
        <w:t>обучающихся</w:t>
      </w:r>
    </w:p>
    <w:p w14:paraId="3D28C64C" w14:textId="77777777" w:rsidR="0008542C" w:rsidRDefault="0008542C" w:rsidP="0008542C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56675F">
        <w:rPr>
          <w:sz w:val="24"/>
          <w:szCs w:val="24"/>
        </w:rPr>
        <w:t xml:space="preserve">Наставничество педагогов </w:t>
      </w:r>
    </w:p>
    <w:p w14:paraId="604C30FE" w14:textId="77777777" w:rsidR="004D2912" w:rsidRPr="0056675F" w:rsidRDefault="004D2912" w:rsidP="004D2912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56675F">
        <w:rPr>
          <w:sz w:val="24"/>
          <w:szCs w:val="24"/>
        </w:rPr>
        <w:t>Наставничество студентов</w:t>
      </w:r>
      <w:r w:rsidR="00927D60">
        <w:rPr>
          <w:sz w:val="24"/>
          <w:szCs w:val="24"/>
        </w:rPr>
        <w:t xml:space="preserve"> или будущих педагогов </w:t>
      </w:r>
      <w:r w:rsidR="00927D60">
        <w:rPr>
          <w:sz w:val="24"/>
          <w:szCs w:val="24"/>
        </w:rPr>
        <w:br/>
      </w:r>
      <w:r w:rsidR="00EE57DA">
        <w:rPr>
          <w:sz w:val="24"/>
          <w:szCs w:val="24"/>
        </w:rPr>
        <w:t>(для психолого-педагогических классов)</w:t>
      </w:r>
    </w:p>
    <w:p w14:paraId="660062E1" w14:textId="77777777" w:rsidR="004D2912" w:rsidRPr="0056675F" w:rsidRDefault="004D2912" w:rsidP="004D2912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56675F">
        <w:rPr>
          <w:sz w:val="24"/>
          <w:szCs w:val="24"/>
        </w:rPr>
        <w:t xml:space="preserve">Индивидуальное сопровождение </w:t>
      </w:r>
      <w:r w:rsidR="00927D60">
        <w:rPr>
          <w:sz w:val="24"/>
          <w:szCs w:val="24"/>
        </w:rPr>
        <w:t>об</w:t>
      </w:r>
      <w:r w:rsidRPr="0056675F">
        <w:rPr>
          <w:sz w:val="24"/>
          <w:szCs w:val="24"/>
        </w:rPr>
        <w:t>уча</w:t>
      </w:r>
      <w:r w:rsidR="00927D60">
        <w:rPr>
          <w:sz w:val="24"/>
          <w:szCs w:val="24"/>
        </w:rPr>
        <w:t>ю</w:t>
      </w:r>
      <w:r w:rsidRPr="0056675F">
        <w:rPr>
          <w:sz w:val="24"/>
          <w:szCs w:val="24"/>
        </w:rPr>
        <w:t>щихся, тьюторство</w:t>
      </w:r>
    </w:p>
    <w:p w14:paraId="37DE2D14" w14:textId="77777777" w:rsidR="004D2912" w:rsidRDefault="004D2912" w:rsidP="004D2912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56675F">
        <w:rPr>
          <w:sz w:val="24"/>
          <w:szCs w:val="24"/>
        </w:rPr>
        <w:t xml:space="preserve">Методическая </w:t>
      </w:r>
      <w:r w:rsidR="0008542C">
        <w:rPr>
          <w:sz w:val="24"/>
          <w:szCs w:val="24"/>
        </w:rPr>
        <w:t xml:space="preserve">и научно-методическая </w:t>
      </w:r>
      <w:r w:rsidRPr="0056675F">
        <w:rPr>
          <w:sz w:val="24"/>
          <w:szCs w:val="24"/>
        </w:rPr>
        <w:t>работа</w:t>
      </w:r>
    </w:p>
    <w:p w14:paraId="61741BD9" w14:textId="77777777" w:rsidR="00EB7B10" w:rsidRPr="00EB7B10" w:rsidRDefault="00EB7B10" w:rsidP="00EB7B10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новационная деятельность</w:t>
      </w:r>
    </w:p>
    <w:p w14:paraId="3E5D4DE4" w14:textId="77777777" w:rsidR="004D2912" w:rsidRPr="0056675F" w:rsidRDefault="004D2912" w:rsidP="004D2912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56675F">
        <w:rPr>
          <w:sz w:val="24"/>
          <w:szCs w:val="24"/>
        </w:rPr>
        <w:t>Неформальное образование педагогов</w:t>
      </w:r>
    </w:p>
    <w:p w14:paraId="414F41E8" w14:textId="2F08F9C1" w:rsidR="00715562" w:rsidRPr="0029603C" w:rsidRDefault="00EB7B10" w:rsidP="0029603C">
      <w:pPr>
        <w:pStyle w:val="a9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ое</w:t>
      </w:r>
      <w:r w:rsidR="004D2912" w:rsidRPr="0056675F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______</w:t>
      </w:r>
      <w:r w:rsidR="004D2912" w:rsidRPr="0056675F">
        <w:rPr>
          <w:sz w:val="24"/>
          <w:szCs w:val="24"/>
        </w:rPr>
        <w:t>___</w:t>
      </w:r>
    </w:p>
    <w:p w14:paraId="59D5EF02" w14:textId="00C75C77" w:rsidR="004D2912" w:rsidRPr="0056675F" w:rsidRDefault="00715562" w:rsidP="0029603C">
      <w:pPr>
        <w:ind w:firstLine="0"/>
        <w:contextualSpacing/>
        <w:jc w:val="both"/>
        <w:rPr>
          <w:sz w:val="24"/>
          <w:szCs w:val="24"/>
        </w:rPr>
      </w:pPr>
      <w:r w:rsidRPr="00B12715">
        <w:rPr>
          <w:sz w:val="24"/>
          <w:szCs w:val="24"/>
        </w:rPr>
        <w:t>____________________________________________________________________</w:t>
      </w:r>
      <w:r w:rsidR="0029603C">
        <w:rPr>
          <w:sz w:val="24"/>
          <w:szCs w:val="24"/>
        </w:rPr>
        <w:t>________</w:t>
      </w:r>
    </w:p>
    <w:p w14:paraId="2F017573" w14:textId="6ECCBC0F" w:rsidR="004D2912" w:rsidRDefault="004D2912" w:rsidP="0029603C">
      <w:pPr>
        <w:jc w:val="left"/>
        <w:rPr>
          <w:sz w:val="24"/>
          <w:szCs w:val="24"/>
        </w:rPr>
      </w:pPr>
      <w:r>
        <w:rPr>
          <w:sz w:val="24"/>
          <w:szCs w:val="24"/>
        </w:rPr>
        <w:t>Реализуемые формы наставничества ____</w:t>
      </w:r>
      <w:r w:rsidR="00902DD4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 __________________________________________________________________________________________________________________________________________________________</w:t>
      </w:r>
    </w:p>
    <w:p w14:paraId="66039ACF" w14:textId="77777777" w:rsidR="004D2912" w:rsidRDefault="004D2912" w:rsidP="004D2912">
      <w:pPr>
        <w:jc w:val="left"/>
        <w:rPr>
          <w:sz w:val="24"/>
          <w:szCs w:val="24"/>
        </w:rPr>
      </w:pPr>
      <w:r w:rsidRPr="0056675F">
        <w:rPr>
          <w:sz w:val="24"/>
          <w:szCs w:val="24"/>
        </w:rPr>
        <w:t>Название конкурсной работы</w:t>
      </w:r>
      <w:r w:rsidR="00902DD4">
        <w:rPr>
          <w:sz w:val="24"/>
          <w:szCs w:val="24"/>
        </w:rPr>
        <w:t xml:space="preserve"> </w:t>
      </w:r>
      <w:r w:rsidRPr="0056675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</w:t>
      </w:r>
      <w:r w:rsidRPr="0056675F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___________________________</w:t>
      </w:r>
    </w:p>
    <w:p w14:paraId="3356F5D4" w14:textId="77777777" w:rsidR="004802BC" w:rsidRPr="0056675F" w:rsidRDefault="004802BC" w:rsidP="004D2912">
      <w:pPr>
        <w:jc w:val="left"/>
        <w:rPr>
          <w:sz w:val="24"/>
          <w:szCs w:val="24"/>
        </w:rPr>
      </w:pPr>
    </w:p>
    <w:p w14:paraId="3C76CC62" w14:textId="77777777" w:rsidR="0029603C" w:rsidRDefault="0029603C" w:rsidP="004802BC">
      <w:pPr>
        <w:tabs>
          <w:tab w:val="center" w:pos="4677"/>
          <w:tab w:val="left" w:pos="8475"/>
        </w:tabs>
        <w:ind w:firstLine="0"/>
        <w:jc w:val="both"/>
        <w:rPr>
          <w:sz w:val="24"/>
          <w:szCs w:val="24"/>
        </w:rPr>
      </w:pPr>
    </w:p>
    <w:p w14:paraId="2A219ECF" w14:textId="31EBC1CE" w:rsidR="004D2912" w:rsidRPr="0056675F" w:rsidRDefault="004802BC" w:rsidP="004802BC">
      <w:pPr>
        <w:tabs>
          <w:tab w:val="center" w:pos="4677"/>
          <w:tab w:val="left" w:pos="847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  <w:t xml:space="preserve">                                         __________                                     _______________</w:t>
      </w:r>
    </w:p>
    <w:p w14:paraId="6B7B4597" w14:textId="74F4C2DF" w:rsidR="0029603C" w:rsidRPr="00115B9D" w:rsidRDefault="00C22EC8" w:rsidP="00115B9D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i/>
          <w:sz w:val="24"/>
          <w:szCs w:val="24"/>
        </w:rPr>
      </w:pPr>
      <w:r w:rsidRPr="004802BC">
        <w:rPr>
          <w:i/>
          <w:sz w:val="20"/>
          <w:szCs w:val="24"/>
        </w:rPr>
        <w:t xml:space="preserve">Директор </w:t>
      </w:r>
      <w:r w:rsidR="004802BC" w:rsidRPr="004802BC">
        <w:rPr>
          <w:i/>
          <w:sz w:val="20"/>
          <w:szCs w:val="24"/>
        </w:rPr>
        <w:t>ОУ</w:t>
      </w:r>
      <w:r w:rsidR="004802BC" w:rsidRPr="004802BC">
        <w:rPr>
          <w:i/>
          <w:sz w:val="20"/>
          <w:szCs w:val="24"/>
        </w:rPr>
        <w:tab/>
      </w:r>
      <w:r w:rsidR="004802BC" w:rsidRPr="004802BC">
        <w:rPr>
          <w:i/>
          <w:sz w:val="20"/>
          <w:szCs w:val="24"/>
        </w:rPr>
        <w:tab/>
      </w:r>
      <w:r w:rsidR="004802BC" w:rsidRPr="004802BC">
        <w:rPr>
          <w:i/>
          <w:sz w:val="20"/>
          <w:szCs w:val="24"/>
        </w:rPr>
        <w:tab/>
      </w:r>
      <w:r w:rsidR="004802BC" w:rsidRPr="004802BC">
        <w:rPr>
          <w:i/>
          <w:sz w:val="20"/>
          <w:szCs w:val="24"/>
        </w:rPr>
        <w:tab/>
      </w:r>
      <w:r w:rsidR="004802BC" w:rsidRPr="004802BC">
        <w:rPr>
          <w:i/>
          <w:sz w:val="20"/>
          <w:szCs w:val="24"/>
        </w:rPr>
        <w:tab/>
        <w:t>Подпись</w:t>
      </w:r>
      <w:r w:rsidR="004802BC" w:rsidRPr="004802BC">
        <w:rPr>
          <w:i/>
          <w:sz w:val="20"/>
          <w:szCs w:val="24"/>
        </w:rPr>
        <w:tab/>
      </w:r>
      <w:r w:rsidR="004802BC" w:rsidRPr="004802BC">
        <w:rPr>
          <w:i/>
          <w:sz w:val="20"/>
          <w:szCs w:val="24"/>
        </w:rPr>
        <w:tab/>
        <w:t xml:space="preserve">                         Расшифровка</w:t>
      </w:r>
      <w:r w:rsidRPr="004802BC">
        <w:rPr>
          <w:i/>
          <w:sz w:val="20"/>
          <w:szCs w:val="24"/>
        </w:rPr>
        <w:t xml:space="preserve">                                                               </w:t>
      </w:r>
    </w:p>
    <w:p w14:paraId="40CAF45B" w14:textId="32D29A75" w:rsidR="008221D4" w:rsidRDefault="0029603C" w:rsidP="0029603C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     </w:t>
      </w:r>
      <w:r w:rsidR="00262942">
        <w:rPr>
          <w:rFonts w:cs="Times New Roman"/>
          <w:bCs/>
          <w:sz w:val="24"/>
          <w:szCs w:val="24"/>
        </w:rPr>
        <w:t>П</w:t>
      </w:r>
      <w:r w:rsidR="008221D4">
        <w:rPr>
          <w:rFonts w:cs="Times New Roman"/>
          <w:bCs/>
          <w:sz w:val="24"/>
          <w:szCs w:val="24"/>
        </w:rPr>
        <w:t>риложение № 2</w:t>
      </w:r>
    </w:p>
    <w:p w14:paraId="3F4690F5" w14:textId="0AA37028" w:rsidR="0029603C" w:rsidRDefault="0029603C" w:rsidP="0029603C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</w:t>
      </w:r>
      <w:r w:rsidR="00927D60">
        <w:rPr>
          <w:rFonts w:cs="Times New Roman"/>
          <w:bCs/>
          <w:sz w:val="24"/>
          <w:szCs w:val="24"/>
        </w:rPr>
        <w:t xml:space="preserve">к Положению о конкурсе наставнических </w:t>
      </w:r>
    </w:p>
    <w:p w14:paraId="5C241E0F" w14:textId="3C4E0B77" w:rsidR="00927D60" w:rsidRDefault="0029603C" w:rsidP="0029603C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</w:t>
      </w:r>
      <w:r w:rsidR="00927D60">
        <w:rPr>
          <w:rFonts w:cs="Times New Roman"/>
          <w:bCs/>
          <w:sz w:val="24"/>
          <w:szCs w:val="24"/>
        </w:rPr>
        <w:t>команд «Лига наставников»</w:t>
      </w:r>
    </w:p>
    <w:p w14:paraId="70A21278" w14:textId="0294AB9C" w:rsidR="00927D60" w:rsidRDefault="0029603C" w:rsidP="0029603C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</w:t>
      </w:r>
      <w:r w:rsidR="00927D60">
        <w:rPr>
          <w:rFonts w:cs="Times New Roman"/>
          <w:bCs/>
          <w:sz w:val="24"/>
          <w:szCs w:val="24"/>
        </w:rPr>
        <w:t>Московского района Санкт-Петербурга</w:t>
      </w:r>
    </w:p>
    <w:p w14:paraId="471CFBB2" w14:textId="77777777" w:rsidR="00116679" w:rsidRDefault="00116679" w:rsidP="00611526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sz w:val="24"/>
          <w:szCs w:val="24"/>
        </w:rPr>
      </w:pPr>
    </w:p>
    <w:p w14:paraId="3DF0B25B" w14:textId="6906F944" w:rsidR="00116679" w:rsidRPr="00761C58" w:rsidRDefault="00761C58" w:rsidP="00116679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761C58">
        <w:rPr>
          <w:rFonts w:cs="Times New Roman"/>
          <w:b/>
          <w:sz w:val="24"/>
          <w:szCs w:val="24"/>
        </w:rPr>
        <w:t xml:space="preserve"> </w:t>
      </w:r>
    </w:p>
    <w:p w14:paraId="1DB73A81" w14:textId="48C73BC2" w:rsidR="00761C58" w:rsidRPr="00761C58" w:rsidRDefault="00761C58" w:rsidP="00761C58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761C58">
        <w:rPr>
          <w:rFonts w:cs="Times New Roman"/>
          <w:b/>
          <w:szCs w:val="28"/>
        </w:rPr>
        <w:t>Визитная карточка</w:t>
      </w:r>
    </w:p>
    <w:p w14:paraId="55F72CF7" w14:textId="3D86D1DF" w:rsidR="00116679" w:rsidRPr="00761C58" w:rsidRDefault="00761C58" w:rsidP="00116679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761C58">
        <w:rPr>
          <w:rFonts w:ascii="TimesNewRoman" w:hAnsi="TimesNewRoman" w:cs="TimesNewRoman"/>
          <w:b/>
          <w:bCs/>
          <w:sz w:val="24"/>
          <w:szCs w:val="24"/>
        </w:rPr>
        <w:t>(описание транслируемого опыта команды участников в виде кейса)</w:t>
      </w:r>
    </w:p>
    <w:p w14:paraId="44F3DF02" w14:textId="77777777" w:rsidR="00761C58" w:rsidRDefault="00761C58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14:paraId="0684ECC1" w14:textId="4B9597F8" w:rsidR="00116679" w:rsidRP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16679">
        <w:rPr>
          <w:rFonts w:cs="Times New Roman"/>
          <w:bCs/>
          <w:sz w:val="24"/>
          <w:szCs w:val="24"/>
        </w:rPr>
        <w:t>1. Пояснительная записка.</w:t>
      </w:r>
    </w:p>
    <w:p w14:paraId="347B669B" w14:textId="77777777" w:rsidR="00116679" w:rsidRP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16679">
        <w:rPr>
          <w:rFonts w:cs="Times New Roman"/>
          <w:bCs/>
          <w:sz w:val="24"/>
          <w:szCs w:val="24"/>
        </w:rPr>
        <w:t>- Цел</w:t>
      </w:r>
      <w:r>
        <w:rPr>
          <w:rFonts w:cs="Times New Roman"/>
          <w:bCs/>
          <w:sz w:val="24"/>
          <w:szCs w:val="24"/>
        </w:rPr>
        <w:t>и</w:t>
      </w:r>
      <w:r w:rsidRPr="00116679">
        <w:rPr>
          <w:rFonts w:cs="Times New Roman"/>
          <w:bCs/>
          <w:sz w:val="24"/>
          <w:szCs w:val="24"/>
        </w:rPr>
        <w:t xml:space="preserve"> и задачи </w:t>
      </w:r>
    </w:p>
    <w:p w14:paraId="7D1C0E83" w14:textId="77777777" w:rsid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16679">
        <w:rPr>
          <w:rFonts w:cs="Times New Roman"/>
          <w:bCs/>
          <w:sz w:val="24"/>
          <w:szCs w:val="24"/>
        </w:rPr>
        <w:t>- Формы и методы</w:t>
      </w:r>
      <w:r>
        <w:rPr>
          <w:rFonts w:cs="Times New Roman"/>
          <w:bCs/>
          <w:sz w:val="24"/>
          <w:szCs w:val="24"/>
        </w:rPr>
        <w:t xml:space="preserve"> работы</w:t>
      </w:r>
    </w:p>
    <w:p w14:paraId="0E105FC9" w14:textId="77777777" w:rsidR="00F1146C" w:rsidRPr="00116679" w:rsidRDefault="00F1146C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14:paraId="727C736A" w14:textId="77777777" w:rsidR="00761C58" w:rsidRDefault="00761C58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14:paraId="3865BF5C" w14:textId="5ABF285E" w:rsidR="00116679" w:rsidRP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16679">
        <w:rPr>
          <w:rFonts w:cs="Times New Roman"/>
          <w:bCs/>
          <w:sz w:val="24"/>
          <w:szCs w:val="24"/>
        </w:rPr>
        <w:t xml:space="preserve">2. </w:t>
      </w:r>
      <w:r w:rsidR="00BB549A">
        <w:rPr>
          <w:rFonts w:cs="Times New Roman"/>
          <w:bCs/>
          <w:sz w:val="24"/>
          <w:szCs w:val="24"/>
        </w:rPr>
        <w:t>Содержание</w:t>
      </w:r>
      <w:r w:rsidRPr="00116679">
        <w:rPr>
          <w:rFonts w:cs="Times New Roman"/>
          <w:bCs/>
          <w:sz w:val="24"/>
          <w:szCs w:val="24"/>
        </w:rPr>
        <w:t>.</w:t>
      </w:r>
    </w:p>
    <w:p w14:paraId="326B0B5B" w14:textId="77777777" w:rsid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16679">
        <w:rPr>
          <w:rFonts w:cs="Times New Roman"/>
          <w:bCs/>
          <w:sz w:val="24"/>
          <w:szCs w:val="24"/>
        </w:rPr>
        <w:t xml:space="preserve">- </w:t>
      </w:r>
      <w:r>
        <w:rPr>
          <w:rFonts w:cs="Times New Roman"/>
          <w:bCs/>
          <w:sz w:val="24"/>
          <w:szCs w:val="24"/>
        </w:rPr>
        <w:t>Проблемное поле</w:t>
      </w:r>
      <w:r w:rsidR="00BB549A">
        <w:rPr>
          <w:rFonts w:cs="Times New Roman"/>
          <w:bCs/>
          <w:sz w:val="24"/>
          <w:szCs w:val="24"/>
        </w:rPr>
        <w:t xml:space="preserve"> (обоснование актуальности с учетом особенностей</w:t>
      </w:r>
      <w:r w:rsidR="00BB549A" w:rsidRPr="00BB549A">
        <w:rPr>
          <w:rFonts w:cs="Times New Roman"/>
          <w:bCs/>
          <w:sz w:val="24"/>
          <w:szCs w:val="24"/>
        </w:rPr>
        <w:t xml:space="preserve"> </w:t>
      </w:r>
      <w:r w:rsidR="00BB549A">
        <w:rPr>
          <w:rFonts w:cs="Times New Roman"/>
          <w:bCs/>
          <w:sz w:val="24"/>
          <w:szCs w:val="24"/>
        </w:rPr>
        <w:t>учреждения)</w:t>
      </w:r>
    </w:p>
    <w:p w14:paraId="4F9F8138" w14:textId="77777777" w:rsidR="00116679" w:rsidRP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BB549A">
        <w:rPr>
          <w:rFonts w:cs="Times New Roman"/>
          <w:bCs/>
          <w:sz w:val="24"/>
          <w:szCs w:val="24"/>
        </w:rPr>
        <w:t>Способы и п</w:t>
      </w:r>
      <w:r>
        <w:rPr>
          <w:rFonts w:cs="Times New Roman"/>
          <w:bCs/>
          <w:sz w:val="24"/>
          <w:szCs w:val="24"/>
        </w:rPr>
        <w:t>ути решения</w:t>
      </w:r>
      <w:r w:rsidR="00BB549A">
        <w:rPr>
          <w:rFonts w:cs="Times New Roman"/>
          <w:bCs/>
          <w:sz w:val="24"/>
          <w:szCs w:val="24"/>
        </w:rPr>
        <w:t xml:space="preserve"> (описание практического опыта, структуры)</w:t>
      </w:r>
    </w:p>
    <w:p w14:paraId="352D0F0C" w14:textId="77777777" w:rsid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16679">
        <w:rPr>
          <w:rFonts w:cs="Times New Roman"/>
          <w:bCs/>
          <w:sz w:val="24"/>
          <w:szCs w:val="24"/>
        </w:rPr>
        <w:t>- Риски</w:t>
      </w:r>
    </w:p>
    <w:p w14:paraId="1CA700B3" w14:textId="77777777" w:rsidR="00BB549A" w:rsidRPr="00116679" w:rsidRDefault="00BB549A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Модель реализации</w:t>
      </w:r>
    </w:p>
    <w:p w14:paraId="4DD2957D" w14:textId="77777777" w:rsidR="00116679" w:rsidRDefault="00116679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16679">
        <w:rPr>
          <w:rFonts w:cs="Times New Roman"/>
          <w:bCs/>
          <w:sz w:val="24"/>
          <w:szCs w:val="24"/>
        </w:rPr>
        <w:t>- Результативность наставничества</w:t>
      </w:r>
    </w:p>
    <w:p w14:paraId="22BDBAAC" w14:textId="77777777" w:rsidR="00BB549A" w:rsidRDefault="00BB549A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Ссылки на социальные сети, официальный сайт, методические материалы, мероприятия</w:t>
      </w:r>
    </w:p>
    <w:p w14:paraId="63AF1F4A" w14:textId="77777777" w:rsidR="00BB549A" w:rsidRPr="00116679" w:rsidRDefault="00BB549A" w:rsidP="00116679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Достижения наставляемых – результаты роста (ссылки на официальные источники, дипломы, методические разработки и др.)</w:t>
      </w:r>
    </w:p>
    <w:p w14:paraId="50504CAC" w14:textId="77777777" w:rsidR="008221D4" w:rsidRDefault="008221D4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339A46D0" w14:textId="77777777" w:rsidR="008221D4" w:rsidRDefault="008221D4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409B7BB8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27E619BD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41761D9C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6B5ABB1E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12C958C0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515E7220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2F4D0E31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3A263C1A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67DC842A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11C72D7B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21288294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2A2638C4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175C783E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517DAF79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5DC1A3B3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68B1F5B2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0E2BAE8B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3CD3CE28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2498AF32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1085E2C4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7B592542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25F74DB0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1B6C2465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1EBCE6CC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4FEEEB1D" w14:textId="77777777" w:rsidR="00BB549A" w:rsidRDefault="00BB549A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p w14:paraId="406239B5" w14:textId="77777777" w:rsidR="00761C58" w:rsidRDefault="00761C58" w:rsidP="00761C58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sz w:val="24"/>
          <w:szCs w:val="24"/>
        </w:rPr>
      </w:pPr>
    </w:p>
    <w:p w14:paraId="0093663B" w14:textId="77777777" w:rsidR="00761C58" w:rsidRDefault="00761C58" w:rsidP="004D2912">
      <w:pPr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</w:rPr>
      </w:pPr>
    </w:p>
    <w:sectPr w:rsidR="00761C58" w:rsidSect="008D1CB9">
      <w:footerReference w:type="default" r:id="rId8"/>
      <w:pgSz w:w="11906" w:h="16838"/>
      <w:pgMar w:top="1134" w:right="851" w:bottom="1021" w:left="1701" w:header="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A106C" w14:textId="77777777" w:rsidR="00535DC3" w:rsidRDefault="00535DC3" w:rsidP="00197D2C">
      <w:r>
        <w:separator/>
      </w:r>
    </w:p>
  </w:endnote>
  <w:endnote w:type="continuationSeparator" w:id="0">
    <w:p w14:paraId="7A8AFE05" w14:textId="77777777" w:rsidR="00535DC3" w:rsidRDefault="00535DC3" w:rsidP="0019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9542891"/>
      <w:docPartObj>
        <w:docPartGallery w:val="Page Numbers (Bottom of Page)"/>
        <w:docPartUnique/>
      </w:docPartObj>
    </w:sdtPr>
    <w:sdtContent>
      <w:p w14:paraId="67C93A3D" w14:textId="77777777" w:rsidR="008D1CB9" w:rsidRDefault="001E6C18">
        <w:pPr>
          <w:pStyle w:val="a5"/>
        </w:pPr>
        <w:r w:rsidRPr="008D1CB9">
          <w:rPr>
            <w:sz w:val="24"/>
            <w:szCs w:val="24"/>
          </w:rPr>
          <w:fldChar w:fldCharType="begin"/>
        </w:r>
        <w:r w:rsidR="008D1CB9" w:rsidRPr="008D1CB9">
          <w:rPr>
            <w:sz w:val="24"/>
            <w:szCs w:val="24"/>
          </w:rPr>
          <w:instrText>PAGE   \* MERGEFORMAT</w:instrText>
        </w:r>
        <w:r w:rsidRPr="008D1CB9">
          <w:rPr>
            <w:sz w:val="24"/>
            <w:szCs w:val="24"/>
          </w:rPr>
          <w:fldChar w:fldCharType="separate"/>
        </w:r>
        <w:r w:rsidR="00155B70">
          <w:rPr>
            <w:noProof/>
            <w:sz w:val="24"/>
            <w:szCs w:val="24"/>
          </w:rPr>
          <w:t>9</w:t>
        </w:r>
        <w:r w:rsidRPr="008D1CB9">
          <w:rPr>
            <w:sz w:val="24"/>
            <w:szCs w:val="24"/>
          </w:rPr>
          <w:fldChar w:fldCharType="end"/>
        </w:r>
      </w:p>
    </w:sdtContent>
  </w:sdt>
  <w:p w14:paraId="2DCC2AC0" w14:textId="77777777" w:rsidR="008D1CB9" w:rsidRDefault="008D1C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6426" w14:textId="77777777" w:rsidR="00535DC3" w:rsidRDefault="00535DC3" w:rsidP="00197D2C">
      <w:r>
        <w:separator/>
      </w:r>
    </w:p>
  </w:footnote>
  <w:footnote w:type="continuationSeparator" w:id="0">
    <w:p w14:paraId="1679854E" w14:textId="77777777" w:rsidR="00535DC3" w:rsidRDefault="00535DC3" w:rsidP="0019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2ECE"/>
    <w:multiLevelType w:val="multilevel"/>
    <w:tmpl w:val="03D62EC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D1F80"/>
    <w:multiLevelType w:val="multilevel"/>
    <w:tmpl w:val="5AA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D72D3"/>
    <w:multiLevelType w:val="multilevel"/>
    <w:tmpl w:val="A17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D5980"/>
    <w:multiLevelType w:val="hybridMultilevel"/>
    <w:tmpl w:val="B5BA10F4"/>
    <w:lvl w:ilvl="0" w:tplc="A4DC218C">
      <w:start w:val="2"/>
      <w:numFmt w:val="decimal"/>
      <w:lvlText w:val="%1."/>
      <w:lvlJc w:val="left"/>
      <w:pPr>
        <w:ind w:left="1167" w:hanging="25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1" w:tplc="5B424D72">
      <w:start w:val="1"/>
      <w:numFmt w:val="decimal"/>
      <w:lvlText w:val="%2."/>
      <w:lvlJc w:val="left"/>
      <w:pPr>
        <w:ind w:left="4368" w:hanging="243"/>
        <w:jc w:val="right"/>
      </w:pPr>
      <w:rPr>
        <w:rFonts w:hint="default"/>
        <w:w w:val="90"/>
        <w:lang w:val="ru-RU" w:eastAsia="en-US" w:bidi="ar-SA"/>
      </w:rPr>
    </w:lvl>
    <w:lvl w:ilvl="2" w:tplc="A266C212">
      <w:numFmt w:val="bullet"/>
      <w:lvlText w:val="•"/>
      <w:lvlJc w:val="left"/>
      <w:pPr>
        <w:ind w:left="5017" w:hanging="243"/>
      </w:pPr>
      <w:rPr>
        <w:rFonts w:hint="default"/>
        <w:lang w:val="ru-RU" w:eastAsia="en-US" w:bidi="ar-SA"/>
      </w:rPr>
    </w:lvl>
    <w:lvl w:ilvl="3" w:tplc="D32C0058">
      <w:numFmt w:val="bullet"/>
      <w:lvlText w:val="•"/>
      <w:lvlJc w:val="left"/>
      <w:pPr>
        <w:ind w:left="5675" w:hanging="243"/>
      </w:pPr>
      <w:rPr>
        <w:rFonts w:hint="default"/>
        <w:lang w:val="ru-RU" w:eastAsia="en-US" w:bidi="ar-SA"/>
      </w:rPr>
    </w:lvl>
    <w:lvl w:ilvl="4" w:tplc="8BF0E750">
      <w:numFmt w:val="bullet"/>
      <w:lvlText w:val="•"/>
      <w:lvlJc w:val="left"/>
      <w:pPr>
        <w:ind w:left="6333" w:hanging="243"/>
      </w:pPr>
      <w:rPr>
        <w:rFonts w:hint="default"/>
        <w:lang w:val="ru-RU" w:eastAsia="en-US" w:bidi="ar-SA"/>
      </w:rPr>
    </w:lvl>
    <w:lvl w:ilvl="5" w:tplc="8878E706">
      <w:numFmt w:val="bullet"/>
      <w:lvlText w:val="•"/>
      <w:lvlJc w:val="left"/>
      <w:pPr>
        <w:ind w:left="6991" w:hanging="243"/>
      </w:pPr>
      <w:rPr>
        <w:rFonts w:hint="default"/>
        <w:lang w:val="ru-RU" w:eastAsia="en-US" w:bidi="ar-SA"/>
      </w:rPr>
    </w:lvl>
    <w:lvl w:ilvl="6" w:tplc="5466613C">
      <w:numFmt w:val="bullet"/>
      <w:lvlText w:val="•"/>
      <w:lvlJc w:val="left"/>
      <w:pPr>
        <w:ind w:left="7648" w:hanging="243"/>
      </w:pPr>
      <w:rPr>
        <w:rFonts w:hint="default"/>
        <w:lang w:val="ru-RU" w:eastAsia="en-US" w:bidi="ar-SA"/>
      </w:rPr>
    </w:lvl>
    <w:lvl w:ilvl="7" w:tplc="C31CA522">
      <w:numFmt w:val="bullet"/>
      <w:lvlText w:val="•"/>
      <w:lvlJc w:val="left"/>
      <w:pPr>
        <w:ind w:left="8306" w:hanging="243"/>
      </w:pPr>
      <w:rPr>
        <w:rFonts w:hint="default"/>
        <w:lang w:val="ru-RU" w:eastAsia="en-US" w:bidi="ar-SA"/>
      </w:rPr>
    </w:lvl>
    <w:lvl w:ilvl="8" w:tplc="A300E792">
      <w:numFmt w:val="bullet"/>
      <w:lvlText w:val="•"/>
      <w:lvlJc w:val="left"/>
      <w:pPr>
        <w:ind w:left="8964" w:hanging="243"/>
      </w:pPr>
      <w:rPr>
        <w:rFonts w:hint="default"/>
        <w:lang w:val="ru-RU" w:eastAsia="en-US" w:bidi="ar-SA"/>
      </w:rPr>
    </w:lvl>
  </w:abstractNum>
  <w:abstractNum w:abstractNumId="4" w15:restartNumberingAfterBreak="0">
    <w:nsid w:val="301D7F71"/>
    <w:multiLevelType w:val="hybridMultilevel"/>
    <w:tmpl w:val="F0AC8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43106"/>
    <w:multiLevelType w:val="hybridMultilevel"/>
    <w:tmpl w:val="F0AC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5432"/>
    <w:multiLevelType w:val="hybridMultilevel"/>
    <w:tmpl w:val="F0AC8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011C6"/>
    <w:multiLevelType w:val="multilevel"/>
    <w:tmpl w:val="31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928D8"/>
    <w:multiLevelType w:val="hybridMultilevel"/>
    <w:tmpl w:val="45A67342"/>
    <w:lvl w:ilvl="0" w:tplc="46602EEA">
      <w:numFmt w:val="bullet"/>
      <w:lvlText w:val="-"/>
      <w:lvlJc w:val="left"/>
      <w:pPr>
        <w:ind w:left="214" w:hanging="176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2056C568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2" w:tplc="D5FA73B8">
      <w:numFmt w:val="bullet"/>
      <w:lvlText w:val="•"/>
      <w:lvlJc w:val="left"/>
      <w:pPr>
        <w:ind w:left="2232" w:hanging="176"/>
      </w:pPr>
      <w:rPr>
        <w:rFonts w:hint="default"/>
        <w:lang w:val="ru-RU" w:eastAsia="en-US" w:bidi="ar-SA"/>
      </w:rPr>
    </w:lvl>
    <w:lvl w:ilvl="3" w:tplc="D4A2F20C">
      <w:numFmt w:val="bullet"/>
      <w:lvlText w:val="•"/>
      <w:lvlJc w:val="left"/>
      <w:pPr>
        <w:ind w:left="3238" w:hanging="176"/>
      </w:pPr>
      <w:rPr>
        <w:rFonts w:hint="default"/>
        <w:lang w:val="ru-RU" w:eastAsia="en-US" w:bidi="ar-SA"/>
      </w:rPr>
    </w:lvl>
    <w:lvl w:ilvl="4" w:tplc="4238D1D8">
      <w:numFmt w:val="bullet"/>
      <w:lvlText w:val="•"/>
      <w:lvlJc w:val="left"/>
      <w:pPr>
        <w:ind w:left="4244" w:hanging="176"/>
      </w:pPr>
      <w:rPr>
        <w:rFonts w:hint="default"/>
        <w:lang w:val="ru-RU" w:eastAsia="en-US" w:bidi="ar-SA"/>
      </w:rPr>
    </w:lvl>
    <w:lvl w:ilvl="5" w:tplc="066475BC">
      <w:numFmt w:val="bullet"/>
      <w:lvlText w:val="•"/>
      <w:lvlJc w:val="left"/>
      <w:pPr>
        <w:ind w:left="5250" w:hanging="176"/>
      </w:pPr>
      <w:rPr>
        <w:rFonts w:hint="default"/>
        <w:lang w:val="ru-RU" w:eastAsia="en-US" w:bidi="ar-SA"/>
      </w:rPr>
    </w:lvl>
    <w:lvl w:ilvl="6" w:tplc="4BE610EE">
      <w:numFmt w:val="bullet"/>
      <w:lvlText w:val="•"/>
      <w:lvlJc w:val="left"/>
      <w:pPr>
        <w:ind w:left="6256" w:hanging="176"/>
      </w:pPr>
      <w:rPr>
        <w:rFonts w:hint="default"/>
        <w:lang w:val="ru-RU" w:eastAsia="en-US" w:bidi="ar-SA"/>
      </w:rPr>
    </w:lvl>
    <w:lvl w:ilvl="7" w:tplc="DE76E3E0">
      <w:numFmt w:val="bullet"/>
      <w:lvlText w:val="•"/>
      <w:lvlJc w:val="left"/>
      <w:pPr>
        <w:ind w:left="7262" w:hanging="176"/>
      </w:pPr>
      <w:rPr>
        <w:rFonts w:hint="default"/>
        <w:lang w:val="ru-RU" w:eastAsia="en-US" w:bidi="ar-SA"/>
      </w:rPr>
    </w:lvl>
    <w:lvl w:ilvl="8" w:tplc="CF7C7CB4">
      <w:numFmt w:val="bullet"/>
      <w:lvlText w:val="•"/>
      <w:lvlJc w:val="left"/>
      <w:pPr>
        <w:ind w:left="8268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6D8D1C3F"/>
    <w:multiLevelType w:val="multilevel"/>
    <w:tmpl w:val="9B7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3208EB"/>
    <w:multiLevelType w:val="hybridMultilevel"/>
    <w:tmpl w:val="FA9A7374"/>
    <w:lvl w:ilvl="0" w:tplc="B91E3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5930015">
    <w:abstractNumId w:val="8"/>
  </w:num>
  <w:num w:numId="2" w16cid:durableId="38864066">
    <w:abstractNumId w:val="3"/>
  </w:num>
  <w:num w:numId="3" w16cid:durableId="1032607787">
    <w:abstractNumId w:val="10"/>
  </w:num>
  <w:num w:numId="4" w16cid:durableId="115219837">
    <w:abstractNumId w:val="2"/>
  </w:num>
  <w:num w:numId="5" w16cid:durableId="1062562861">
    <w:abstractNumId w:val="7"/>
  </w:num>
  <w:num w:numId="6" w16cid:durableId="1322663245">
    <w:abstractNumId w:val="1"/>
  </w:num>
  <w:num w:numId="7" w16cid:durableId="1262451608">
    <w:abstractNumId w:val="9"/>
  </w:num>
  <w:num w:numId="8" w16cid:durableId="2127499299">
    <w:abstractNumId w:val="5"/>
  </w:num>
  <w:num w:numId="9" w16cid:durableId="1943880385">
    <w:abstractNumId w:val="4"/>
  </w:num>
  <w:num w:numId="10" w16cid:durableId="793209239">
    <w:abstractNumId w:val="0"/>
  </w:num>
  <w:num w:numId="11" w16cid:durableId="1546601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32"/>
    <w:rsid w:val="00001598"/>
    <w:rsid w:val="00001667"/>
    <w:rsid w:val="00003EC6"/>
    <w:rsid w:val="000114D4"/>
    <w:rsid w:val="00022B17"/>
    <w:rsid w:val="00025CC1"/>
    <w:rsid w:val="0003588D"/>
    <w:rsid w:val="000433FC"/>
    <w:rsid w:val="00045214"/>
    <w:rsid w:val="00083045"/>
    <w:rsid w:val="0008542C"/>
    <w:rsid w:val="00093456"/>
    <w:rsid w:val="000A31F7"/>
    <w:rsid w:val="000C4D20"/>
    <w:rsid w:val="000C6145"/>
    <w:rsid w:val="000D7B8E"/>
    <w:rsid w:val="000F0684"/>
    <w:rsid w:val="000F28E6"/>
    <w:rsid w:val="00104480"/>
    <w:rsid w:val="00110A71"/>
    <w:rsid w:val="00114E65"/>
    <w:rsid w:val="00115B9D"/>
    <w:rsid w:val="00116679"/>
    <w:rsid w:val="00117259"/>
    <w:rsid w:val="00153685"/>
    <w:rsid w:val="00153E0D"/>
    <w:rsid w:val="00154E06"/>
    <w:rsid w:val="00155B70"/>
    <w:rsid w:val="0015643D"/>
    <w:rsid w:val="00170E1F"/>
    <w:rsid w:val="0017259C"/>
    <w:rsid w:val="00176DC2"/>
    <w:rsid w:val="00177BF5"/>
    <w:rsid w:val="00191F37"/>
    <w:rsid w:val="00192E61"/>
    <w:rsid w:val="00197D2C"/>
    <w:rsid w:val="001C2526"/>
    <w:rsid w:val="001C7C6D"/>
    <w:rsid w:val="001D279F"/>
    <w:rsid w:val="001E02B1"/>
    <w:rsid w:val="001E6C18"/>
    <w:rsid w:val="001F4DC1"/>
    <w:rsid w:val="00213DA8"/>
    <w:rsid w:val="00244870"/>
    <w:rsid w:val="00253EAF"/>
    <w:rsid w:val="00262942"/>
    <w:rsid w:val="00264262"/>
    <w:rsid w:val="002802FE"/>
    <w:rsid w:val="00284C79"/>
    <w:rsid w:val="00286C5D"/>
    <w:rsid w:val="00287BCE"/>
    <w:rsid w:val="0029603C"/>
    <w:rsid w:val="002A0C8E"/>
    <w:rsid w:val="002C5700"/>
    <w:rsid w:val="002D1437"/>
    <w:rsid w:val="002F4C8C"/>
    <w:rsid w:val="00310AFF"/>
    <w:rsid w:val="003151FE"/>
    <w:rsid w:val="00324788"/>
    <w:rsid w:val="003266D1"/>
    <w:rsid w:val="00330CA2"/>
    <w:rsid w:val="00334887"/>
    <w:rsid w:val="00343651"/>
    <w:rsid w:val="0034503B"/>
    <w:rsid w:val="0034750C"/>
    <w:rsid w:val="00360A31"/>
    <w:rsid w:val="00363D4B"/>
    <w:rsid w:val="00373ABE"/>
    <w:rsid w:val="003907BB"/>
    <w:rsid w:val="0039239B"/>
    <w:rsid w:val="0039693D"/>
    <w:rsid w:val="003B2BF9"/>
    <w:rsid w:val="003B585E"/>
    <w:rsid w:val="003B5F7C"/>
    <w:rsid w:val="003D02F4"/>
    <w:rsid w:val="004003D8"/>
    <w:rsid w:val="004019CC"/>
    <w:rsid w:val="00432A84"/>
    <w:rsid w:val="004359B2"/>
    <w:rsid w:val="004410F0"/>
    <w:rsid w:val="0044668A"/>
    <w:rsid w:val="00453490"/>
    <w:rsid w:val="00475C84"/>
    <w:rsid w:val="00477053"/>
    <w:rsid w:val="004802BC"/>
    <w:rsid w:val="00485A7C"/>
    <w:rsid w:val="004900EE"/>
    <w:rsid w:val="00493FB0"/>
    <w:rsid w:val="00496E32"/>
    <w:rsid w:val="004A0418"/>
    <w:rsid w:val="004A49B9"/>
    <w:rsid w:val="004A72C7"/>
    <w:rsid w:val="004C2CE2"/>
    <w:rsid w:val="004C30E9"/>
    <w:rsid w:val="004C7F45"/>
    <w:rsid w:val="004D2912"/>
    <w:rsid w:val="004E4111"/>
    <w:rsid w:val="004F5F08"/>
    <w:rsid w:val="00504A95"/>
    <w:rsid w:val="005167FF"/>
    <w:rsid w:val="00523D89"/>
    <w:rsid w:val="00525342"/>
    <w:rsid w:val="00533D52"/>
    <w:rsid w:val="00534035"/>
    <w:rsid w:val="00535DC3"/>
    <w:rsid w:val="00560E3E"/>
    <w:rsid w:val="00570CAC"/>
    <w:rsid w:val="005714C3"/>
    <w:rsid w:val="00571502"/>
    <w:rsid w:val="00574950"/>
    <w:rsid w:val="0057574D"/>
    <w:rsid w:val="00575C0C"/>
    <w:rsid w:val="00575F2F"/>
    <w:rsid w:val="0057618E"/>
    <w:rsid w:val="00596339"/>
    <w:rsid w:val="005A410A"/>
    <w:rsid w:val="005B2586"/>
    <w:rsid w:val="005B77A4"/>
    <w:rsid w:val="005C2D3A"/>
    <w:rsid w:val="005C43D4"/>
    <w:rsid w:val="005C535D"/>
    <w:rsid w:val="005D0C0B"/>
    <w:rsid w:val="005E2C21"/>
    <w:rsid w:val="005F46B5"/>
    <w:rsid w:val="005F4A90"/>
    <w:rsid w:val="006032B8"/>
    <w:rsid w:val="00610C46"/>
    <w:rsid w:val="00611526"/>
    <w:rsid w:val="00613077"/>
    <w:rsid w:val="00620FE4"/>
    <w:rsid w:val="00621A0B"/>
    <w:rsid w:val="00626ECB"/>
    <w:rsid w:val="00637CAF"/>
    <w:rsid w:val="0064082F"/>
    <w:rsid w:val="0064533B"/>
    <w:rsid w:val="00652CC5"/>
    <w:rsid w:val="0066119C"/>
    <w:rsid w:val="0069362A"/>
    <w:rsid w:val="006A0836"/>
    <w:rsid w:val="006A0B70"/>
    <w:rsid w:val="006A445C"/>
    <w:rsid w:val="006A5A26"/>
    <w:rsid w:val="006B1FFA"/>
    <w:rsid w:val="006B6E53"/>
    <w:rsid w:val="006B7045"/>
    <w:rsid w:val="006C34D2"/>
    <w:rsid w:val="006D5C45"/>
    <w:rsid w:val="006E0618"/>
    <w:rsid w:val="006E7385"/>
    <w:rsid w:val="006F55AD"/>
    <w:rsid w:val="007060C8"/>
    <w:rsid w:val="00715562"/>
    <w:rsid w:val="00716B24"/>
    <w:rsid w:val="007310E1"/>
    <w:rsid w:val="007371B5"/>
    <w:rsid w:val="00761C58"/>
    <w:rsid w:val="00763677"/>
    <w:rsid w:val="00767159"/>
    <w:rsid w:val="00776820"/>
    <w:rsid w:val="00777549"/>
    <w:rsid w:val="007778BB"/>
    <w:rsid w:val="0079455F"/>
    <w:rsid w:val="00796462"/>
    <w:rsid w:val="007A63FC"/>
    <w:rsid w:val="007B18D0"/>
    <w:rsid w:val="007C5B72"/>
    <w:rsid w:val="007D7C1B"/>
    <w:rsid w:val="007E3D18"/>
    <w:rsid w:val="007E6700"/>
    <w:rsid w:val="00803A47"/>
    <w:rsid w:val="00816302"/>
    <w:rsid w:val="008221D4"/>
    <w:rsid w:val="0082278A"/>
    <w:rsid w:val="008344CD"/>
    <w:rsid w:val="00841EF7"/>
    <w:rsid w:val="00843CF6"/>
    <w:rsid w:val="0085304A"/>
    <w:rsid w:val="00877D2F"/>
    <w:rsid w:val="0088465D"/>
    <w:rsid w:val="008B53DB"/>
    <w:rsid w:val="008C7FC8"/>
    <w:rsid w:val="008D1CB9"/>
    <w:rsid w:val="008E1DF3"/>
    <w:rsid w:val="008E5D98"/>
    <w:rsid w:val="008E7CCF"/>
    <w:rsid w:val="008F0178"/>
    <w:rsid w:val="008F2132"/>
    <w:rsid w:val="008F24F1"/>
    <w:rsid w:val="009009E4"/>
    <w:rsid w:val="00902BDA"/>
    <w:rsid w:val="00902DD4"/>
    <w:rsid w:val="0090324B"/>
    <w:rsid w:val="00903E3F"/>
    <w:rsid w:val="00923E6B"/>
    <w:rsid w:val="00924862"/>
    <w:rsid w:val="00927D60"/>
    <w:rsid w:val="0093246F"/>
    <w:rsid w:val="00935BAE"/>
    <w:rsid w:val="00942709"/>
    <w:rsid w:val="0094710F"/>
    <w:rsid w:val="00951642"/>
    <w:rsid w:val="00965A52"/>
    <w:rsid w:val="009704D0"/>
    <w:rsid w:val="00975B41"/>
    <w:rsid w:val="00975E61"/>
    <w:rsid w:val="00993BA0"/>
    <w:rsid w:val="009C2265"/>
    <w:rsid w:val="009D0141"/>
    <w:rsid w:val="009D161D"/>
    <w:rsid w:val="009F59DD"/>
    <w:rsid w:val="009F6CDD"/>
    <w:rsid w:val="00A105F1"/>
    <w:rsid w:val="00A24678"/>
    <w:rsid w:val="00A41538"/>
    <w:rsid w:val="00A4493B"/>
    <w:rsid w:val="00A619C8"/>
    <w:rsid w:val="00A61EAE"/>
    <w:rsid w:val="00A820E2"/>
    <w:rsid w:val="00A86412"/>
    <w:rsid w:val="00A902D6"/>
    <w:rsid w:val="00A90B24"/>
    <w:rsid w:val="00A940AC"/>
    <w:rsid w:val="00AC66F6"/>
    <w:rsid w:val="00AE3587"/>
    <w:rsid w:val="00B016D4"/>
    <w:rsid w:val="00B03130"/>
    <w:rsid w:val="00B0795D"/>
    <w:rsid w:val="00B1118A"/>
    <w:rsid w:val="00B12715"/>
    <w:rsid w:val="00B15910"/>
    <w:rsid w:val="00B17E18"/>
    <w:rsid w:val="00B26C00"/>
    <w:rsid w:val="00B325FE"/>
    <w:rsid w:val="00B37BBF"/>
    <w:rsid w:val="00B5689B"/>
    <w:rsid w:val="00B70608"/>
    <w:rsid w:val="00B83E03"/>
    <w:rsid w:val="00B85453"/>
    <w:rsid w:val="00B9331D"/>
    <w:rsid w:val="00BA2194"/>
    <w:rsid w:val="00BA77F3"/>
    <w:rsid w:val="00BB37F2"/>
    <w:rsid w:val="00BB549A"/>
    <w:rsid w:val="00BD7A5A"/>
    <w:rsid w:val="00C16A4E"/>
    <w:rsid w:val="00C22EC8"/>
    <w:rsid w:val="00C25CEA"/>
    <w:rsid w:val="00C310F5"/>
    <w:rsid w:val="00C31725"/>
    <w:rsid w:val="00C3411A"/>
    <w:rsid w:val="00C37B01"/>
    <w:rsid w:val="00C51739"/>
    <w:rsid w:val="00C72867"/>
    <w:rsid w:val="00C7429F"/>
    <w:rsid w:val="00C76534"/>
    <w:rsid w:val="00C81D3F"/>
    <w:rsid w:val="00C82550"/>
    <w:rsid w:val="00C86374"/>
    <w:rsid w:val="00C87EF1"/>
    <w:rsid w:val="00C968E0"/>
    <w:rsid w:val="00CA26D2"/>
    <w:rsid w:val="00CC4534"/>
    <w:rsid w:val="00CC5DDF"/>
    <w:rsid w:val="00CC6D32"/>
    <w:rsid w:val="00CD0490"/>
    <w:rsid w:val="00CF3ABF"/>
    <w:rsid w:val="00D03EB4"/>
    <w:rsid w:val="00D13D98"/>
    <w:rsid w:val="00D163FC"/>
    <w:rsid w:val="00D204EF"/>
    <w:rsid w:val="00D20FE1"/>
    <w:rsid w:val="00D4310F"/>
    <w:rsid w:val="00D44165"/>
    <w:rsid w:val="00D50631"/>
    <w:rsid w:val="00D64C88"/>
    <w:rsid w:val="00D65A16"/>
    <w:rsid w:val="00D7627F"/>
    <w:rsid w:val="00D81106"/>
    <w:rsid w:val="00D81EA6"/>
    <w:rsid w:val="00DA1889"/>
    <w:rsid w:val="00DB1386"/>
    <w:rsid w:val="00DB519C"/>
    <w:rsid w:val="00DC3BCA"/>
    <w:rsid w:val="00DC578B"/>
    <w:rsid w:val="00DC5B6D"/>
    <w:rsid w:val="00DC7E83"/>
    <w:rsid w:val="00DD2CD4"/>
    <w:rsid w:val="00DD30B6"/>
    <w:rsid w:val="00DD3914"/>
    <w:rsid w:val="00DD6CFC"/>
    <w:rsid w:val="00DE04AA"/>
    <w:rsid w:val="00DE5346"/>
    <w:rsid w:val="00DF13EE"/>
    <w:rsid w:val="00DF6337"/>
    <w:rsid w:val="00DF6525"/>
    <w:rsid w:val="00E00680"/>
    <w:rsid w:val="00E3008E"/>
    <w:rsid w:val="00E412DE"/>
    <w:rsid w:val="00E41A3E"/>
    <w:rsid w:val="00E670B8"/>
    <w:rsid w:val="00E818EF"/>
    <w:rsid w:val="00E92193"/>
    <w:rsid w:val="00EA2913"/>
    <w:rsid w:val="00EA43EE"/>
    <w:rsid w:val="00EA7020"/>
    <w:rsid w:val="00EB7B10"/>
    <w:rsid w:val="00EB7D5D"/>
    <w:rsid w:val="00EC2938"/>
    <w:rsid w:val="00EE57DA"/>
    <w:rsid w:val="00EF0B50"/>
    <w:rsid w:val="00EF3022"/>
    <w:rsid w:val="00F1146C"/>
    <w:rsid w:val="00F20129"/>
    <w:rsid w:val="00F255D3"/>
    <w:rsid w:val="00F26664"/>
    <w:rsid w:val="00F571B5"/>
    <w:rsid w:val="00F70462"/>
    <w:rsid w:val="00F7129B"/>
    <w:rsid w:val="00FB54D3"/>
    <w:rsid w:val="00FB764E"/>
    <w:rsid w:val="00FC2397"/>
    <w:rsid w:val="00FC690A"/>
    <w:rsid w:val="00FC7826"/>
    <w:rsid w:val="00FD7200"/>
    <w:rsid w:val="00FE65DC"/>
    <w:rsid w:val="00FE724D"/>
    <w:rsid w:val="00FF2AFB"/>
    <w:rsid w:val="00FF4B13"/>
    <w:rsid w:val="00FF506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B56E"/>
  <w15:docId w15:val="{A69AA785-C757-4F61-9905-D7D95629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60"/>
  </w:style>
  <w:style w:type="paragraph" w:styleId="1">
    <w:name w:val="heading 1"/>
    <w:next w:val="a"/>
    <w:link w:val="10"/>
    <w:uiPriority w:val="9"/>
    <w:unhideWhenUsed/>
    <w:qFormat/>
    <w:rsid w:val="00FC7826"/>
    <w:pPr>
      <w:keepNext/>
      <w:keepLines/>
      <w:spacing w:line="259" w:lineRule="auto"/>
      <w:ind w:left="10" w:right="1099" w:hanging="10"/>
      <w:outlineLvl w:val="0"/>
    </w:pPr>
    <w:rPr>
      <w:rFonts w:eastAsia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0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D2C"/>
  </w:style>
  <w:style w:type="paragraph" w:styleId="a5">
    <w:name w:val="footer"/>
    <w:basedOn w:val="a"/>
    <w:link w:val="a6"/>
    <w:uiPriority w:val="99"/>
    <w:unhideWhenUsed/>
    <w:rsid w:val="00197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D2C"/>
  </w:style>
  <w:style w:type="character" w:customStyle="1" w:styleId="10">
    <w:name w:val="Заголовок 1 Знак"/>
    <w:basedOn w:val="a0"/>
    <w:link w:val="1"/>
    <w:uiPriority w:val="9"/>
    <w:rsid w:val="00FC7826"/>
    <w:rPr>
      <w:rFonts w:eastAsia="Times New Roman" w:cs="Times New Roman"/>
      <w:color w:val="000000"/>
      <w:sz w:val="26"/>
      <w:lang w:val="en-US"/>
    </w:rPr>
  </w:style>
  <w:style w:type="paragraph" w:styleId="a7">
    <w:name w:val="Body Text"/>
    <w:basedOn w:val="a"/>
    <w:link w:val="a8"/>
    <w:uiPriority w:val="1"/>
    <w:qFormat/>
    <w:rsid w:val="0094710F"/>
    <w:pPr>
      <w:widowControl w:val="0"/>
      <w:autoSpaceDE w:val="0"/>
      <w:autoSpaceDN w:val="0"/>
      <w:ind w:firstLine="0"/>
      <w:jc w:val="left"/>
    </w:pPr>
    <w:rPr>
      <w:rFonts w:ascii="Cambria" w:eastAsia="Cambria" w:hAnsi="Cambria" w:cs="Cambria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4710F"/>
    <w:rPr>
      <w:rFonts w:ascii="Cambria" w:eastAsia="Cambria" w:hAnsi="Cambria" w:cs="Cambria"/>
      <w:sz w:val="24"/>
      <w:szCs w:val="24"/>
    </w:rPr>
  </w:style>
  <w:style w:type="paragraph" w:styleId="a9">
    <w:name w:val="List Paragraph"/>
    <w:basedOn w:val="a"/>
    <w:uiPriority w:val="1"/>
    <w:qFormat/>
    <w:rsid w:val="0094710F"/>
    <w:pPr>
      <w:widowControl w:val="0"/>
      <w:autoSpaceDE w:val="0"/>
      <w:autoSpaceDN w:val="0"/>
      <w:ind w:left="205" w:hanging="147"/>
      <w:jc w:val="left"/>
    </w:pPr>
    <w:rPr>
      <w:rFonts w:eastAsia="Times New Roman" w:cs="Times New Roman"/>
      <w:sz w:val="22"/>
    </w:rPr>
  </w:style>
  <w:style w:type="character" w:customStyle="1" w:styleId="markedcontent">
    <w:name w:val="markedcontent"/>
    <w:basedOn w:val="a0"/>
    <w:rsid w:val="00DC3BCA"/>
  </w:style>
  <w:style w:type="table" w:styleId="aa">
    <w:name w:val="Table Grid"/>
    <w:basedOn w:val="a1"/>
    <w:uiPriority w:val="39"/>
    <w:rsid w:val="00B0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30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02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85A7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3588D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588D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110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009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6B704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B704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63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675A-B129-418E-941E-2C8772A1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03-21T15:42:00Z</cp:lastPrinted>
  <dcterms:created xsi:type="dcterms:W3CDTF">2025-03-12T21:10:00Z</dcterms:created>
  <dcterms:modified xsi:type="dcterms:W3CDTF">2026-04-22T10:03:00Z</dcterms:modified>
</cp:coreProperties>
</file>